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AE" w:rsidRDefault="00034EA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34EAE" w:rsidRDefault="00034EA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034EAE" w:rsidRPr="002142BC" w:rsidRDefault="00034EA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034EAE" w:rsidRPr="002142BC" w:rsidRDefault="00034EA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34EAE" w:rsidRPr="002142BC" w:rsidRDefault="00034EA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34EAE" w:rsidRPr="002142BC" w:rsidRDefault="00034EA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EAE" w:rsidRPr="00735C4F" w:rsidRDefault="00034EAE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35C4F">
        <w:rPr>
          <w:rFonts w:ascii="Times New Roman" w:hAnsi="Times New Roman" w:cs="Times New Roman"/>
          <w:sz w:val="24"/>
          <w:szCs w:val="24"/>
        </w:rPr>
        <w:t xml:space="preserve">O </w:t>
      </w:r>
      <w:r w:rsidRPr="00735C4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735C4F" w:rsidRPr="00735C4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 BRAZABRANTES</w:t>
      </w:r>
      <w:r w:rsidRPr="00735C4F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35C4F">
        <w:rPr>
          <w:rFonts w:ascii="Times New Roman" w:hAnsi="Times New Roman" w:cs="Times New Roman"/>
          <w:b/>
          <w:bCs/>
          <w:noProof/>
          <w:sz w:val="24"/>
          <w:szCs w:val="24"/>
        </w:rPr>
        <w:t>00.675.446/0001-16</w:t>
      </w:r>
      <w:r w:rsidRPr="00735C4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35C4F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735C4F" w:rsidRPr="00735C4F">
        <w:rPr>
          <w:rFonts w:ascii="Times New Roman" w:hAnsi="Times New Roman" w:cs="Times New Roman"/>
          <w:sz w:val="24"/>
          <w:szCs w:val="24"/>
        </w:rPr>
        <w:t>, do</w:t>
      </w:r>
      <w:r w:rsidRPr="00735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C4F" w:rsidRPr="00735C4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 BRAZABRANTES</w:t>
      </w:r>
      <w:r w:rsidRPr="00735C4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35C4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735C4F" w:rsidRPr="00735C4F">
        <w:rPr>
          <w:rFonts w:ascii="Times New Roman" w:hAnsi="Times New Roman" w:cs="Times New Roman"/>
          <w:b/>
          <w:noProof/>
          <w:sz w:val="24"/>
          <w:szCs w:val="24"/>
        </w:rPr>
        <w:t>BRAZABRANTES</w:t>
      </w:r>
      <w:r w:rsidRPr="00735C4F">
        <w:rPr>
          <w:rFonts w:ascii="Times New Roman" w:hAnsi="Times New Roman" w:cs="Times New Roman"/>
          <w:sz w:val="24"/>
          <w:szCs w:val="24"/>
        </w:rPr>
        <w:t xml:space="preserve">, </w:t>
      </w:r>
      <w:r w:rsidRPr="00735C4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35C4F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735C4F" w:rsidRPr="00735C4F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735C4F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735C4F" w:rsidRPr="00735C4F">
        <w:rPr>
          <w:rFonts w:ascii="Times New Roman" w:hAnsi="Times New Roman" w:cs="Times New Roman"/>
          <w:b/>
          <w:noProof/>
          <w:sz w:val="24"/>
          <w:szCs w:val="24"/>
        </w:rPr>
        <w:t>JULIANA DE LIMA RODRIGUES</w:t>
      </w:r>
      <w:r w:rsidRPr="00735C4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35C4F">
        <w:rPr>
          <w:rFonts w:ascii="Times New Roman" w:hAnsi="Times New Roman" w:cs="Times New Roman"/>
          <w:b/>
          <w:noProof/>
          <w:sz w:val="24"/>
          <w:szCs w:val="24"/>
        </w:rPr>
        <w:t>892.534.771-72</w:t>
      </w:r>
      <w:r w:rsidRPr="00735C4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35C4F">
        <w:rPr>
          <w:rFonts w:ascii="Times New Roman" w:hAnsi="Times New Roman" w:cs="Times New Roman"/>
          <w:b/>
          <w:noProof/>
          <w:sz w:val="24"/>
          <w:szCs w:val="24"/>
        </w:rPr>
        <w:t>3873089</w:t>
      </w:r>
      <w:r w:rsidRPr="00735C4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0D4E56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0D4E56">
        <w:rPr>
          <w:rFonts w:ascii="Times New Roman" w:hAnsi="Times New Roman" w:cs="Times New Roman"/>
          <w:b/>
          <w:sz w:val="24"/>
          <w:szCs w:val="24"/>
        </w:rPr>
        <w:t>22</w:t>
      </w:r>
      <w:r w:rsidR="000D4E5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D4E56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0D4E56">
        <w:rPr>
          <w:rFonts w:ascii="Times New Roman" w:hAnsi="Times New Roman" w:cs="Times New Roman"/>
          <w:sz w:val="24"/>
          <w:szCs w:val="24"/>
        </w:rPr>
        <w:t>de</w:t>
      </w:r>
      <w:r w:rsidR="000D4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E56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0D4E56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735C4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35C4F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35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C4F" w:rsidRPr="00735C4F">
        <w:rPr>
          <w:rFonts w:ascii="Times New Roman" w:hAnsi="Times New Roman" w:cs="Times New Roman"/>
          <w:b/>
          <w:bCs/>
          <w:noProof/>
          <w:sz w:val="24"/>
          <w:szCs w:val="24"/>
        </w:rPr>
        <w:t>RUA PEDRO BATISTA SILVA JUNIOR  Nº.430 CENTRO</w:t>
      </w:r>
      <w:r w:rsidR="00735C4F" w:rsidRPr="00735C4F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735C4F" w:rsidRPr="00735C4F">
        <w:rPr>
          <w:rFonts w:ascii="Times New Roman" w:hAnsi="Times New Roman" w:cs="Times New Roman"/>
          <w:b/>
          <w:bCs/>
          <w:noProof/>
          <w:sz w:val="24"/>
          <w:szCs w:val="24"/>
        </w:rPr>
        <w:t>BRAZABRANTES</w:t>
      </w:r>
      <w:r w:rsidR="00735C4F" w:rsidRPr="00735C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34EAE" w:rsidRPr="00735C4F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34EAE" w:rsidRPr="003F13EE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34EAE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34EAE" w:rsidRPr="0081507D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2695"/>
        <w:gridCol w:w="1558"/>
        <w:gridCol w:w="1702"/>
        <w:gridCol w:w="1843"/>
        <w:gridCol w:w="2018"/>
      </w:tblGrid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3782B" w:rsidRPr="00592E6D" w:rsidRDefault="0013782B" w:rsidP="008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</w:t>
            </w:r>
          </w:p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3782B" w:rsidRPr="00592E6D" w:rsidRDefault="0013782B" w:rsidP="008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13782B" w:rsidRPr="00592E6D" w:rsidRDefault="0013782B" w:rsidP="008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3782B" w:rsidRPr="00592E6D" w:rsidRDefault="0013782B" w:rsidP="008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3782B" w:rsidRPr="00592E6D" w:rsidRDefault="0013782B" w:rsidP="008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3782B" w:rsidRPr="00592E6D" w:rsidRDefault="0013782B" w:rsidP="008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3782B" w:rsidRPr="00592E6D" w:rsidRDefault="0013782B" w:rsidP="0085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CABUTI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2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,24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9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,04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FACE 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5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9,25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5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,95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2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4,80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2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1,36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NOURA 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6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9,20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9,00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8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,04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4,00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5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3,50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CE413F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E413F">
              <w:rPr>
                <w:rFonts w:ascii="Times New Roman" w:eastAsia="Times New Roman" w:hAnsi="Times New Roman" w:cs="Times New Roman"/>
                <w:color w:val="333333"/>
              </w:rPr>
              <w:t>LINGUIÇA DE FRANG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52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3,00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 TAITI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4,00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8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7,88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CE413F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41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DIOCA DESC.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8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3,74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CE413F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CE413F">
              <w:rPr>
                <w:rFonts w:ascii="Times New Roman" w:eastAsia="Times New Roman" w:hAnsi="Times New Roman" w:cs="Times New Roman"/>
                <w:color w:val="333333"/>
              </w:rPr>
              <w:t>MILHO VERDE COMUM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09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,05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MARACUJÁ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3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4,85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TAMARINDO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86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3,70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6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8,20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SCA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5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8,55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OMATE 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2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5,80</w:t>
            </w:r>
          </w:p>
        </w:tc>
      </w:tr>
      <w:tr w:rsidR="0013782B" w:rsidRPr="00592E6D" w:rsidTr="0085468A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2B" w:rsidRPr="00592E6D" w:rsidRDefault="0013782B" w:rsidP="0085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t>4607,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ldChar w:fldCharType="end"/>
            </w:r>
          </w:p>
        </w:tc>
      </w:tr>
    </w:tbl>
    <w:p w:rsidR="00034EAE" w:rsidRDefault="00034EA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34EAE" w:rsidRPr="002142BC" w:rsidRDefault="00034EA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034EAE" w:rsidRPr="002142BC" w:rsidRDefault="00034EA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34EAE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34EAE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34EAE" w:rsidRPr="00A23C18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34EAE" w:rsidRDefault="00034EA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34EAE" w:rsidRDefault="00034EA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34EAE" w:rsidRDefault="00034EA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34EAE" w:rsidRDefault="00034EA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34EAE" w:rsidRDefault="00034EA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34EAE" w:rsidRPr="002142BC" w:rsidRDefault="00034EA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34EAE" w:rsidRPr="002142BC" w:rsidRDefault="00034EA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34EAE" w:rsidRPr="002142BC" w:rsidRDefault="00034EA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34EAE" w:rsidRPr="00D35EFE" w:rsidRDefault="00034EA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34EAE" w:rsidRDefault="00034EA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34EAE" w:rsidRDefault="00034EA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34EAE" w:rsidRPr="002D3F7C" w:rsidRDefault="00034EAE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034EAE" w:rsidRPr="00C661C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34EAE" w:rsidRDefault="00034EA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34EAE" w:rsidRPr="002142BC" w:rsidRDefault="00034EA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34EAE" w:rsidRPr="000360DE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034EAE" w:rsidRPr="0025098A" w:rsidRDefault="00034EAE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034EAE" w:rsidRPr="002142BC" w:rsidRDefault="00034EAE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34EAE" w:rsidRPr="00212348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34EAE" w:rsidRPr="00DA7F8A" w:rsidRDefault="00034EAE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034EAE" w:rsidRPr="00DA7F8A" w:rsidRDefault="00034EA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034EAE" w:rsidRPr="00DA7F8A" w:rsidRDefault="00034EA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034EAE" w:rsidRDefault="00034EA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034EAE" w:rsidRPr="002142BC" w:rsidRDefault="00034EA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34EAE" w:rsidRPr="002142BC" w:rsidRDefault="00034EA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34EAE" w:rsidRPr="002142BC" w:rsidRDefault="00034EA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34EAE" w:rsidRPr="008D05C0" w:rsidRDefault="00034EA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034EAE" w:rsidRPr="008D05C0" w:rsidRDefault="00034EA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34EAE" w:rsidRPr="008D05C0" w:rsidRDefault="00034EA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34EAE" w:rsidRPr="008D05C0" w:rsidRDefault="00034EAE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34EAE" w:rsidRPr="008D05C0" w:rsidRDefault="00034EA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34EAE" w:rsidRPr="008D05C0" w:rsidRDefault="00034EA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034EAE" w:rsidRPr="002142BC" w:rsidRDefault="00034EA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034EAE" w:rsidRPr="00796030" w:rsidRDefault="00034EA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34EAE" w:rsidRPr="002142BC" w:rsidRDefault="00034EA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34EAE" w:rsidRPr="002142BC" w:rsidRDefault="00034EA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4EAE" w:rsidRPr="002142BC" w:rsidRDefault="00034EA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34EAE" w:rsidRDefault="00034EA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34EAE" w:rsidRPr="00A94824" w:rsidRDefault="00034EA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4EAE" w:rsidRPr="0067742C" w:rsidRDefault="00034EA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34EAE" w:rsidRDefault="00034EA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735C4F" w:rsidRPr="00F4765A">
        <w:rPr>
          <w:rFonts w:ascii="Times New Roman" w:hAnsi="Times New Roman" w:cs="Times New Roman"/>
          <w:b/>
          <w:noProof/>
          <w:sz w:val="24"/>
          <w:szCs w:val="24"/>
        </w:rPr>
        <w:t>COLÉGIO ESTADUAL DE B</w:t>
      </w:r>
      <w:r w:rsidRPr="00F4765A">
        <w:rPr>
          <w:rFonts w:ascii="Times New Roman" w:hAnsi="Times New Roman" w:cs="Times New Roman"/>
          <w:b/>
          <w:noProof/>
          <w:sz w:val="24"/>
          <w:szCs w:val="24"/>
        </w:rPr>
        <w:t>razabrant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35C4F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RUA PEDRO BATISTA SILVA JUNIOR  Nº.430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35C4F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BRAZABRANTE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34EAE" w:rsidRPr="00A94824" w:rsidRDefault="00034EAE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EAE" w:rsidRPr="0067742C" w:rsidRDefault="00034EA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34EAE" w:rsidRDefault="00034EA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35C4F" w:rsidRPr="00F4765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E BRAZABRANTES</w:t>
      </w:r>
      <w:r w:rsidR="00735C4F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35C4F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RUA PEDRO BATISTA SILVA JUNIOR  Nº.430 CENTRO</w:t>
      </w:r>
      <w:r w:rsidR="00735C4F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35C4F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BRAZABRANTE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34EAE" w:rsidRDefault="00034EAE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34EAE" w:rsidRDefault="00034EA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034EAE" w:rsidRDefault="00034EAE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4EAE" w:rsidRDefault="00034EAE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4EAE" w:rsidRPr="0081507D" w:rsidRDefault="00034EAE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034EAE" w:rsidRPr="002142BC" w:rsidRDefault="00034EA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34EAE" w:rsidRPr="002142BC" w:rsidRDefault="00034EA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34EAE" w:rsidRPr="002142BC" w:rsidRDefault="00034EA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34EAE" w:rsidRPr="00202E28" w:rsidRDefault="00034EA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34EAE" w:rsidRDefault="00034EA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34EAE" w:rsidRDefault="00034EA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34EAE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34EAE" w:rsidRPr="002C2B84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034EAE" w:rsidRPr="002C2B84" w:rsidRDefault="00034EAE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034EAE" w:rsidRPr="002C2B84" w:rsidRDefault="00034EAE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34EAE" w:rsidRPr="002C2B84" w:rsidRDefault="00034EAE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34EAE" w:rsidRPr="002142BC" w:rsidRDefault="00034E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34EAE" w:rsidRPr="002142BC" w:rsidRDefault="00034EA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34EAE" w:rsidRPr="00F67F20" w:rsidRDefault="00034EA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034EAE" w:rsidRPr="002142BC" w:rsidRDefault="00034EA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34EAE" w:rsidRDefault="00034EA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34EAE" w:rsidRPr="005B7D74" w:rsidRDefault="00034EAE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34EAE" w:rsidRPr="00F74BA1" w:rsidRDefault="00735C4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476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BRAZABRANTES</w:t>
      </w:r>
      <w:r w:rsidR="00034EAE" w:rsidRPr="00F74B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="00034EAE"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D4E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="00034EAE"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D4E56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="00034EAE"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034EAE" w:rsidRPr="00F74BA1" w:rsidRDefault="00034EAE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4EAE" w:rsidRPr="00F74BA1" w:rsidRDefault="00735C4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76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ULIANA DE LIMA RODRIGUES</w:t>
      </w:r>
    </w:p>
    <w:p w:rsidR="00034EAE" w:rsidRPr="00F74BA1" w:rsidRDefault="00034EA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34EAE" w:rsidRPr="00F74BA1" w:rsidRDefault="00034EA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4EAE" w:rsidRPr="00F74BA1" w:rsidRDefault="00735C4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35C4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 BRAZABRANTES</w:t>
      </w:r>
    </w:p>
    <w:p w:rsidR="00034EAE" w:rsidRDefault="00034EA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34EAE" w:rsidSect="00034E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34EAE" w:rsidRPr="00F74BA1" w:rsidRDefault="00034EA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34EAE" w:rsidRPr="00F74BA1" w:rsidSect="00034EA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EAE" w:rsidRDefault="00034EAE" w:rsidP="004C0DC1">
      <w:pPr>
        <w:spacing w:after="0" w:line="240" w:lineRule="auto"/>
      </w:pPr>
      <w:r>
        <w:separator/>
      </w:r>
    </w:p>
  </w:endnote>
  <w:endnote w:type="continuationSeparator" w:id="0">
    <w:p w:rsidR="00034EAE" w:rsidRDefault="00034EA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EAE" w:rsidRDefault="00034E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EAE" w:rsidRDefault="00034EA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34EAE" w:rsidRPr="009A613B" w:rsidRDefault="00034EA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34EAE" w:rsidRPr="004667FA" w:rsidRDefault="00034EA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34EAE" w:rsidRDefault="00034EAE" w:rsidP="00882B6E">
    <w:pPr>
      <w:pStyle w:val="Rodap"/>
    </w:pPr>
  </w:p>
  <w:p w:rsidR="00034EAE" w:rsidRPr="00283531" w:rsidRDefault="00034EAE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EAE" w:rsidRDefault="00034EA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EAE" w:rsidRDefault="00034EAE" w:rsidP="004C0DC1">
      <w:pPr>
        <w:spacing w:after="0" w:line="240" w:lineRule="auto"/>
      </w:pPr>
      <w:r>
        <w:separator/>
      </w:r>
    </w:p>
  </w:footnote>
  <w:footnote w:type="continuationSeparator" w:id="0">
    <w:p w:rsidR="00034EAE" w:rsidRDefault="00034EA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EAE" w:rsidRDefault="00034E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EAE" w:rsidRDefault="00034EA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EAE" w:rsidRDefault="00034EA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4EAE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D4E56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3782B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5C4F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74BA1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4E5F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7A666-2366-41FB-BFCF-9E48F202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25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1-06T11:39:00Z</dcterms:created>
  <dcterms:modified xsi:type="dcterms:W3CDTF">2017-11-17T13:33:00Z</dcterms:modified>
</cp:coreProperties>
</file>